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62" w:rsidRPr="00512100" w:rsidRDefault="00595E62" w:rsidP="009670C9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3DC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 xml:space="preserve">     </w:t>
      </w:r>
      <w:r w:rsidR="00BE2399" w:rsidRPr="00512100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:rsidR="00BE2399" w:rsidRPr="00512100" w:rsidRDefault="00BE2399" w:rsidP="009670C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E2399" w:rsidRPr="00512100" w:rsidRDefault="00BE2399" w:rsidP="009670C9">
      <w:pPr>
        <w:pStyle w:val="Nadpis1"/>
        <w:keepLines w:val="0"/>
        <w:numPr>
          <w:ilvl w:val="0"/>
          <w:numId w:val="1"/>
        </w:numPr>
        <w:spacing w:before="0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512100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:rsidR="00BE2399" w:rsidRPr="00512100" w:rsidRDefault="00BE2399" w:rsidP="009670C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B5076" w:rsidRDefault="00796015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12100">
        <w:rPr>
          <w:rFonts w:ascii="Times New Roman" w:hAnsi="Times New Roman" w:cs="Times New Roman"/>
          <w:color w:val="000000" w:themeColor="text1"/>
        </w:rPr>
        <w:t>Návrh</w:t>
      </w:r>
      <w:r w:rsidR="00AB6DE8" w:rsidRPr="00512100">
        <w:rPr>
          <w:rFonts w:ascii="Times New Roman" w:hAnsi="Times New Roman" w:cs="Times New Roman"/>
          <w:color w:val="000000" w:themeColor="text1"/>
        </w:rPr>
        <w:t xml:space="preserve"> zákona</w:t>
      </w:r>
      <w:r w:rsidR="00E6666A" w:rsidRPr="00512100">
        <w:rPr>
          <w:rFonts w:ascii="Times New Roman" w:hAnsi="Times New Roman" w:cs="Times New Roman"/>
          <w:color w:val="000000" w:themeColor="text1"/>
        </w:rPr>
        <w:t>, ktorým</w:t>
      </w:r>
      <w:r w:rsidR="00FF0C9E" w:rsidRPr="00512100">
        <w:rPr>
          <w:rFonts w:ascii="Times New Roman" w:hAnsi="Times New Roman" w:cs="Times New Roman"/>
          <w:color w:val="000000" w:themeColor="text1"/>
        </w:rPr>
        <w:t xml:space="preserve"> </w:t>
      </w:r>
      <w:r w:rsidR="00243EA5">
        <w:rPr>
          <w:rFonts w:ascii="Times New Roman" w:hAnsi="Times New Roman" w:cs="Times New Roman"/>
          <w:color w:val="000000" w:themeColor="text1"/>
        </w:rPr>
        <w:t>s</w:t>
      </w:r>
      <w:bookmarkStart w:id="0" w:name="_GoBack"/>
      <w:bookmarkEnd w:id="0"/>
      <w:r w:rsidR="009670C9" w:rsidRPr="00F06A93">
        <w:rPr>
          <w:rFonts w:ascii="Times New Roman" w:hAnsi="Times New Roman" w:cs="Times New Roman"/>
          <w:color w:val="000000" w:themeColor="text1"/>
        </w:rPr>
        <w:t>a</w:t>
      </w:r>
      <w:r w:rsidR="00FF0C9E" w:rsidRPr="00512100">
        <w:rPr>
          <w:rFonts w:ascii="Times New Roman" w:hAnsi="Times New Roman" w:cs="Times New Roman"/>
          <w:color w:val="000000" w:themeColor="text1"/>
        </w:rPr>
        <w:t xml:space="preserve"> dopĺňa zákon č. 4</w:t>
      </w:r>
      <w:r w:rsidR="00BB5076">
        <w:rPr>
          <w:rFonts w:ascii="Times New Roman" w:hAnsi="Times New Roman" w:cs="Times New Roman"/>
          <w:color w:val="000000" w:themeColor="text1"/>
        </w:rPr>
        <w:t>61</w:t>
      </w:r>
      <w:r w:rsidR="00FF0C9E" w:rsidRPr="00512100">
        <w:rPr>
          <w:rFonts w:ascii="Times New Roman" w:hAnsi="Times New Roman" w:cs="Times New Roman"/>
          <w:color w:val="000000" w:themeColor="text1"/>
        </w:rPr>
        <w:t>/</w:t>
      </w:r>
      <w:r w:rsidR="00E6666A" w:rsidRPr="00512100">
        <w:rPr>
          <w:rFonts w:ascii="Times New Roman" w:hAnsi="Times New Roman" w:cs="Times New Roman"/>
          <w:color w:val="000000" w:themeColor="text1"/>
        </w:rPr>
        <w:t>200</w:t>
      </w:r>
      <w:r w:rsidR="00BB5076">
        <w:rPr>
          <w:rFonts w:ascii="Times New Roman" w:hAnsi="Times New Roman" w:cs="Times New Roman"/>
          <w:color w:val="000000" w:themeColor="text1"/>
        </w:rPr>
        <w:t>3</w:t>
      </w:r>
      <w:r w:rsidR="00E6666A" w:rsidRPr="00512100">
        <w:rPr>
          <w:rFonts w:ascii="Times New Roman" w:hAnsi="Times New Roman" w:cs="Times New Roman"/>
          <w:color w:val="000000" w:themeColor="text1"/>
        </w:rPr>
        <w:t xml:space="preserve"> Z. z. o</w:t>
      </w:r>
      <w:r w:rsidR="00BB5076">
        <w:rPr>
          <w:rFonts w:ascii="Times New Roman" w:hAnsi="Times New Roman" w:cs="Times New Roman"/>
          <w:color w:val="000000" w:themeColor="text1"/>
        </w:rPr>
        <w:t> </w:t>
      </w:r>
      <w:r w:rsidR="00E6666A" w:rsidRPr="00512100">
        <w:rPr>
          <w:rFonts w:ascii="Times New Roman" w:hAnsi="Times New Roman" w:cs="Times New Roman"/>
          <w:color w:val="000000" w:themeColor="text1"/>
        </w:rPr>
        <w:t>s</w:t>
      </w:r>
      <w:r w:rsidR="00BB5076">
        <w:rPr>
          <w:rFonts w:ascii="Times New Roman" w:hAnsi="Times New Roman" w:cs="Times New Roman"/>
          <w:color w:val="000000" w:themeColor="text1"/>
        </w:rPr>
        <w:t>ociálnom poistení</w:t>
      </w:r>
      <w:r w:rsidR="00E6666A" w:rsidRPr="00512100">
        <w:rPr>
          <w:rFonts w:ascii="Times New Roman" w:hAnsi="Times New Roman" w:cs="Times New Roman"/>
          <w:color w:val="000000" w:themeColor="text1"/>
        </w:rPr>
        <w:t xml:space="preserve"> v znení neskorších predpisov </w:t>
      </w:r>
      <w:r w:rsidR="007270FB" w:rsidRPr="00512100">
        <w:rPr>
          <w:rFonts w:ascii="Times New Roman" w:hAnsi="Times New Roman" w:cs="Times New Roman"/>
          <w:color w:val="000000" w:themeColor="text1"/>
        </w:rPr>
        <w:t xml:space="preserve">(ďalej len „návrh zákona“) </w:t>
      </w:r>
      <w:r w:rsidR="00BB5076">
        <w:rPr>
          <w:rFonts w:ascii="Times New Roman" w:hAnsi="Times New Roman" w:cs="Times New Roman"/>
          <w:color w:val="000000" w:themeColor="text1"/>
        </w:rPr>
        <w:t xml:space="preserve">sa </w:t>
      </w:r>
      <w:r w:rsidR="00066D92" w:rsidRPr="00512100">
        <w:rPr>
          <w:rFonts w:ascii="Times New Roman" w:hAnsi="Times New Roman" w:cs="Times New Roman"/>
          <w:color w:val="000000" w:themeColor="text1"/>
        </w:rPr>
        <w:t>predklad</w:t>
      </w:r>
      <w:r w:rsidR="00BB5076">
        <w:rPr>
          <w:rFonts w:ascii="Times New Roman" w:hAnsi="Times New Roman" w:cs="Times New Roman"/>
          <w:color w:val="000000" w:themeColor="text1"/>
        </w:rPr>
        <w:t>á</w:t>
      </w:r>
      <w:r w:rsidR="00066D92" w:rsidRPr="00512100">
        <w:rPr>
          <w:rFonts w:ascii="Times New Roman" w:hAnsi="Times New Roman" w:cs="Times New Roman"/>
          <w:color w:val="000000" w:themeColor="text1"/>
        </w:rPr>
        <w:t xml:space="preserve"> </w:t>
      </w:r>
      <w:r w:rsidR="00BB5076">
        <w:rPr>
          <w:rFonts w:ascii="Times New Roman" w:hAnsi="Times New Roman" w:cs="Times New Roman"/>
          <w:color w:val="000000" w:themeColor="text1"/>
        </w:rPr>
        <w:t>z dôvodu potreby doplnenia Prílohy č. 4 upravujúcej percentuálnu mieru poklesu zárobkovej činnosti podľa druhu zdravotného postihnutia orgánov a systémov na účely invalidity ako jednej z podmienok nároku na invalidný dôchodok.</w:t>
      </w:r>
    </w:p>
    <w:p w:rsidR="009670C9" w:rsidRDefault="009670C9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BB5076" w:rsidRDefault="00746B9A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vrhuje sa v Prílohe č. 4 doplniť  kapitolu V </w:t>
      </w:r>
      <w:r w:rsidRPr="00F970E0">
        <w:rPr>
          <w:rFonts w:ascii="Times New Roman" w:hAnsi="Times New Roman" w:cs="Times New Roman"/>
          <w:color w:val="000000" w:themeColor="text1"/>
        </w:rPr>
        <w:t>duševné choroby a poruchy</w:t>
      </w:r>
      <w:r>
        <w:rPr>
          <w:rFonts w:ascii="Times New Roman" w:hAnsi="Times New Roman" w:cs="Times New Roman"/>
          <w:color w:val="000000" w:themeColor="text1"/>
        </w:rPr>
        <w:t xml:space="preserve"> správania o novú skupinu chorôb - </w:t>
      </w:r>
      <w:r w:rsidR="008C038E" w:rsidRPr="008C038E">
        <w:rPr>
          <w:rFonts w:ascii="Times New Roman" w:hAnsi="Times New Roman" w:cs="Times New Roman"/>
          <w:color w:val="000000" w:themeColor="text1"/>
        </w:rPr>
        <w:t xml:space="preserve">Poruchy </w:t>
      </w:r>
      <w:proofErr w:type="spellStart"/>
      <w:r w:rsidR="008C038E" w:rsidRPr="008C038E">
        <w:rPr>
          <w:rFonts w:ascii="Times New Roman" w:hAnsi="Times New Roman" w:cs="Times New Roman"/>
          <w:color w:val="000000" w:themeColor="text1"/>
        </w:rPr>
        <w:t>autistického</w:t>
      </w:r>
      <w:proofErr w:type="spellEnd"/>
      <w:r w:rsidR="008C038E" w:rsidRPr="008C038E">
        <w:rPr>
          <w:rFonts w:ascii="Times New Roman" w:hAnsi="Times New Roman" w:cs="Times New Roman"/>
          <w:color w:val="000000" w:themeColor="text1"/>
        </w:rPr>
        <w:t xml:space="preserve"> spektra (Detský </w:t>
      </w:r>
      <w:proofErr w:type="spellStart"/>
      <w:r w:rsidR="008C038E" w:rsidRPr="008C038E">
        <w:rPr>
          <w:rFonts w:ascii="Times New Roman" w:hAnsi="Times New Roman" w:cs="Times New Roman"/>
          <w:color w:val="000000" w:themeColor="text1"/>
        </w:rPr>
        <w:t>autizmus</w:t>
      </w:r>
      <w:proofErr w:type="spellEnd"/>
      <w:r w:rsidR="008C038E" w:rsidRPr="008C038E">
        <w:rPr>
          <w:rFonts w:ascii="Times New Roman" w:hAnsi="Times New Roman" w:cs="Times New Roman"/>
          <w:color w:val="000000" w:themeColor="text1"/>
        </w:rPr>
        <w:t xml:space="preserve">, atypický </w:t>
      </w:r>
      <w:proofErr w:type="spellStart"/>
      <w:r w:rsidR="008C038E" w:rsidRPr="008C038E">
        <w:rPr>
          <w:rFonts w:ascii="Times New Roman" w:hAnsi="Times New Roman" w:cs="Times New Roman"/>
          <w:color w:val="000000" w:themeColor="text1"/>
        </w:rPr>
        <w:t>autizmus</w:t>
      </w:r>
      <w:proofErr w:type="spellEnd"/>
      <w:r w:rsidR="008C038E" w:rsidRPr="008C038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C038E" w:rsidRPr="008C038E">
        <w:rPr>
          <w:rFonts w:ascii="Times New Roman" w:hAnsi="Times New Roman" w:cs="Times New Roman"/>
          <w:color w:val="000000" w:themeColor="text1"/>
        </w:rPr>
        <w:t>Rettov</w:t>
      </w:r>
      <w:proofErr w:type="spellEnd"/>
      <w:r w:rsidR="008C038E" w:rsidRPr="008C038E">
        <w:rPr>
          <w:rFonts w:ascii="Times New Roman" w:hAnsi="Times New Roman" w:cs="Times New Roman"/>
          <w:color w:val="000000" w:themeColor="text1"/>
        </w:rPr>
        <w:t xml:space="preserve"> syndróm, iná detská dezintegračná porucha, hyperaktívna porucha spojená s</w:t>
      </w:r>
      <w:r w:rsidR="009670C9">
        <w:rPr>
          <w:rFonts w:ascii="Times New Roman" w:hAnsi="Times New Roman" w:cs="Times New Roman"/>
          <w:color w:val="000000" w:themeColor="text1"/>
        </w:rPr>
        <w:t> </w:t>
      </w:r>
      <w:r w:rsidR="008C038E" w:rsidRPr="008C038E">
        <w:rPr>
          <w:rFonts w:ascii="Times New Roman" w:hAnsi="Times New Roman" w:cs="Times New Roman"/>
          <w:color w:val="000000" w:themeColor="text1"/>
        </w:rPr>
        <w:t xml:space="preserve">mentálnou retardáciou a stereotypnými pohybmi, </w:t>
      </w:r>
      <w:proofErr w:type="spellStart"/>
      <w:r w:rsidR="008C038E" w:rsidRPr="008C038E">
        <w:rPr>
          <w:rFonts w:ascii="Times New Roman" w:hAnsi="Times New Roman" w:cs="Times New Roman"/>
          <w:color w:val="000000" w:themeColor="text1"/>
        </w:rPr>
        <w:t>Aspergerov</w:t>
      </w:r>
      <w:proofErr w:type="spellEnd"/>
      <w:r w:rsidR="008C038E" w:rsidRPr="008C038E">
        <w:rPr>
          <w:rFonts w:ascii="Times New Roman" w:hAnsi="Times New Roman" w:cs="Times New Roman"/>
          <w:color w:val="000000" w:themeColor="text1"/>
        </w:rPr>
        <w:t xml:space="preserve"> syndróm, iné poruchy </w:t>
      </w:r>
      <w:proofErr w:type="spellStart"/>
      <w:r w:rsidR="008C038E" w:rsidRPr="008C038E">
        <w:rPr>
          <w:rFonts w:ascii="Times New Roman" w:hAnsi="Times New Roman" w:cs="Times New Roman"/>
          <w:color w:val="000000" w:themeColor="text1"/>
        </w:rPr>
        <w:t>autistického</w:t>
      </w:r>
      <w:proofErr w:type="spellEnd"/>
      <w:r w:rsidR="008C038E" w:rsidRPr="008C038E">
        <w:rPr>
          <w:rFonts w:ascii="Times New Roman" w:hAnsi="Times New Roman" w:cs="Times New Roman"/>
          <w:color w:val="000000" w:themeColor="text1"/>
        </w:rPr>
        <w:t xml:space="preserve"> spektra, nešpecifikovan</w:t>
      </w:r>
      <w:r w:rsidR="008C038E">
        <w:rPr>
          <w:rFonts w:ascii="Times New Roman" w:hAnsi="Times New Roman" w:cs="Times New Roman"/>
          <w:color w:val="000000" w:themeColor="text1"/>
        </w:rPr>
        <w:t xml:space="preserve">é poruchy </w:t>
      </w:r>
      <w:proofErr w:type="spellStart"/>
      <w:r w:rsidR="008C038E">
        <w:rPr>
          <w:rFonts w:ascii="Times New Roman" w:hAnsi="Times New Roman" w:cs="Times New Roman"/>
          <w:color w:val="000000" w:themeColor="text1"/>
        </w:rPr>
        <w:t>autistického</w:t>
      </w:r>
      <w:proofErr w:type="spellEnd"/>
      <w:r w:rsidR="008C038E">
        <w:rPr>
          <w:rFonts w:ascii="Times New Roman" w:hAnsi="Times New Roman" w:cs="Times New Roman"/>
          <w:color w:val="000000" w:themeColor="text1"/>
        </w:rPr>
        <w:t xml:space="preserve"> spektra)</w:t>
      </w:r>
      <w:r>
        <w:rPr>
          <w:rFonts w:ascii="Times New Roman" w:hAnsi="Times New Roman" w:cs="Times New Roman"/>
          <w:color w:val="000000" w:themeColor="text1"/>
        </w:rPr>
        <w:t xml:space="preserve">, a to vrátane ustanovenia percentuálnej miery </w:t>
      </w:r>
      <w:r w:rsidRPr="00746B9A">
        <w:rPr>
          <w:rFonts w:ascii="Times New Roman" w:hAnsi="Times New Roman" w:cs="Times New Roman"/>
          <w:color w:val="000000" w:themeColor="text1"/>
        </w:rPr>
        <w:t>poklesu schopnosti zárobkovej činnosti</w:t>
      </w:r>
      <w:r>
        <w:rPr>
          <w:rFonts w:ascii="Times New Roman" w:hAnsi="Times New Roman" w:cs="Times New Roman"/>
          <w:color w:val="000000" w:themeColor="text1"/>
        </w:rPr>
        <w:t>.</w:t>
      </w:r>
      <w:r w:rsidRPr="00746B9A">
        <w:rPr>
          <w:rFonts w:ascii="Times New Roman" w:hAnsi="Times New Roman" w:cs="Times New Roman"/>
          <w:color w:val="000000" w:themeColor="text1"/>
        </w:rPr>
        <w:t xml:space="preserve"> </w:t>
      </w:r>
      <w:r w:rsidR="00BB5076" w:rsidRPr="00BB5076">
        <w:rPr>
          <w:rFonts w:ascii="Times New Roman" w:hAnsi="Times New Roman" w:cs="Times New Roman"/>
          <w:color w:val="000000" w:themeColor="text1"/>
        </w:rPr>
        <w:t xml:space="preserve">Cieľom </w:t>
      </w:r>
      <w:r>
        <w:rPr>
          <w:rFonts w:ascii="Times New Roman" w:hAnsi="Times New Roman" w:cs="Times New Roman"/>
          <w:color w:val="000000" w:themeColor="text1"/>
        </w:rPr>
        <w:t>navrhovaného doplnenia je predísť</w:t>
      </w:r>
      <w:r w:rsidR="00BB5076">
        <w:rPr>
          <w:rFonts w:ascii="Times New Roman" w:hAnsi="Times New Roman" w:cs="Times New Roman"/>
          <w:color w:val="000000" w:themeColor="text1"/>
        </w:rPr>
        <w:t xml:space="preserve"> </w:t>
      </w:r>
      <w:r w:rsidR="00BB5076" w:rsidRPr="00BB5076">
        <w:rPr>
          <w:rFonts w:ascii="Times New Roman" w:hAnsi="Times New Roman" w:cs="Times New Roman"/>
          <w:color w:val="000000" w:themeColor="text1"/>
        </w:rPr>
        <w:t>nutnosti porovnania niektorých chorôb s inou chorobou, ktorá je s</w:t>
      </w:r>
      <w:r w:rsidR="00BB5076" w:rsidRPr="006320E5">
        <w:rPr>
          <w:rFonts w:ascii="Times New Roman" w:hAnsi="Times New Roman" w:cs="Times New Roman"/>
          <w:color w:val="000000" w:themeColor="text1"/>
        </w:rPr>
        <w:t>voj</w:t>
      </w:r>
      <w:r w:rsidR="006320E5" w:rsidRPr="006320E5">
        <w:rPr>
          <w:rFonts w:ascii="Times New Roman" w:hAnsi="Times New Roman" w:cs="Times New Roman"/>
          <w:color w:val="000000" w:themeColor="text1"/>
        </w:rPr>
        <w:t>í</w:t>
      </w:r>
      <w:r w:rsidR="00BB5076" w:rsidRPr="006320E5">
        <w:rPr>
          <w:rFonts w:ascii="Times New Roman" w:hAnsi="Times New Roman" w:cs="Times New Roman"/>
          <w:color w:val="000000" w:themeColor="text1"/>
        </w:rPr>
        <w:t>m</w:t>
      </w:r>
      <w:r w:rsidR="00BB5076" w:rsidRPr="00BB5076">
        <w:rPr>
          <w:rFonts w:ascii="Times New Roman" w:hAnsi="Times New Roman" w:cs="Times New Roman"/>
          <w:color w:val="000000" w:themeColor="text1"/>
        </w:rPr>
        <w:t xml:space="preserve"> funkčný</w:t>
      </w:r>
      <w:r w:rsidR="00BB5076">
        <w:rPr>
          <w:rFonts w:ascii="Times New Roman" w:hAnsi="Times New Roman" w:cs="Times New Roman"/>
          <w:color w:val="000000" w:themeColor="text1"/>
        </w:rPr>
        <w:t>m dopadom najviac porovnateľná.</w:t>
      </w:r>
    </w:p>
    <w:p w:rsidR="00BB5076" w:rsidRDefault="00BB5076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4A5D31" w:rsidRPr="004A5D31" w:rsidRDefault="004A5D31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A5D31">
        <w:rPr>
          <w:rFonts w:ascii="Times New Roman" w:hAnsi="Times New Roman" w:cs="Times New Roman"/>
          <w:color w:val="000000" w:themeColor="text1"/>
        </w:rPr>
        <w:t>Návrh zákona nemá vplyvy na rozpočet verejnej správy, vplyvy na podnikateľské prostredie a nemá sociálne vplyvy a vplyvy na životné prostredie, na informatizáciu, na služby verejnej správy pre občana a na manželstvo, rodičovstvo a rodinu.</w:t>
      </w:r>
    </w:p>
    <w:p w:rsidR="004A5D31" w:rsidRDefault="004A5D31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45B62" w:rsidRPr="00512100" w:rsidRDefault="00BB5076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B5076">
        <w:rPr>
          <w:rFonts w:ascii="Times New Roman" w:hAnsi="Times New Roman" w:cs="Times New Roman"/>
          <w:color w:val="000000" w:themeColor="text1"/>
        </w:rPr>
        <w:t>Návrh zákona je v súlade s Ústavou Slovenske</w:t>
      </w:r>
      <w:r w:rsidR="00746B9A">
        <w:rPr>
          <w:rFonts w:ascii="Times New Roman" w:hAnsi="Times New Roman" w:cs="Times New Roman"/>
          <w:color w:val="000000" w:themeColor="text1"/>
        </w:rPr>
        <w:t xml:space="preserve">j republiky, ústavnými zákonmi </w:t>
      </w:r>
      <w:r w:rsidRPr="00BB5076">
        <w:rPr>
          <w:rFonts w:ascii="Times New Roman" w:hAnsi="Times New Roman" w:cs="Times New Roman"/>
          <w:color w:val="000000" w:themeColor="text1"/>
        </w:rPr>
        <w:t>a</w:t>
      </w:r>
      <w:r w:rsidR="009670C9">
        <w:rPr>
          <w:rFonts w:ascii="Times New Roman" w:hAnsi="Times New Roman" w:cs="Times New Roman"/>
          <w:color w:val="000000" w:themeColor="text1"/>
        </w:rPr>
        <w:t> </w:t>
      </w:r>
      <w:r w:rsidRPr="00BB5076">
        <w:rPr>
          <w:rFonts w:ascii="Times New Roman" w:hAnsi="Times New Roman" w:cs="Times New Roman"/>
          <w:color w:val="000000" w:themeColor="text1"/>
        </w:rPr>
        <w:t>nálezmi Ústavného súdu Slovenskej republiky a zákonmi, ako aj s medzinárodnými zmluvami, ktorými je Slovenská republika viazaná a súčasne je v súlade s právom Európskej únie.</w:t>
      </w:r>
    </w:p>
    <w:sectPr w:rsidR="00245B62" w:rsidRPr="00512100" w:rsidSect="00A8760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3B" w:rsidRDefault="00494B3B" w:rsidP="00A8760C">
      <w:r>
        <w:separator/>
      </w:r>
    </w:p>
  </w:endnote>
  <w:endnote w:type="continuationSeparator" w:id="0">
    <w:p w:rsidR="00494B3B" w:rsidRDefault="00494B3B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Default="007F3EB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Pr="00A8760C" w:rsidRDefault="007F3EB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746B9A">
          <w:rPr>
            <w:rStyle w:val="slostrany"/>
            <w:rFonts w:ascii="Times New Roman" w:hAnsi="Times New Roman" w:cs="Times New Roman"/>
            <w:noProof/>
          </w:rPr>
          <w:t>15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3B" w:rsidRDefault="00494B3B" w:rsidP="00A8760C">
      <w:r>
        <w:separator/>
      </w:r>
    </w:p>
  </w:footnote>
  <w:footnote w:type="continuationSeparator" w:id="0">
    <w:p w:rsidR="00494B3B" w:rsidRDefault="00494B3B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5"/>
  </w:num>
  <w:num w:numId="5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11"/>
  </w:num>
  <w:num w:numId="21">
    <w:abstractNumId w:val="28"/>
  </w:num>
  <w:num w:numId="22">
    <w:abstractNumId w:val="26"/>
  </w:num>
  <w:num w:numId="23">
    <w:abstractNumId w:val="9"/>
  </w:num>
  <w:num w:numId="24">
    <w:abstractNumId w:val="12"/>
  </w:num>
  <w:num w:numId="25">
    <w:abstractNumId w:val="32"/>
  </w:num>
  <w:num w:numId="26">
    <w:abstractNumId w:val="14"/>
  </w:num>
  <w:num w:numId="27">
    <w:abstractNumId w:val="18"/>
  </w:num>
  <w:num w:numId="28">
    <w:abstractNumId w:val="30"/>
  </w:num>
  <w:num w:numId="29">
    <w:abstractNumId w:val="27"/>
  </w:num>
  <w:num w:numId="30">
    <w:abstractNumId w:val="4"/>
  </w:num>
  <w:num w:numId="31">
    <w:abstractNumId w:val="23"/>
  </w:num>
  <w:num w:numId="32">
    <w:abstractNumId w:val="16"/>
  </w:num>
  <w:num w:numId="33">
    <w:abstractNumId w:val="21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C646A"/>
    <w:rsid w:val="001D1DD3"/>
    <w:rsid w:val="001D52A7"/>
    <w:rsid w:val="001E1EE4"/>
    <w:rsid w:val="001E38D2"/>
    <w:rsid w:val="001E65B4"/>
    <w:rsid w:val="001F052B"/>
    <w:rsid w:val="002026CD"/>
    <w:rsid w:val="00205B3F"/>
    <w:rsid w:val="00212ABF"/>
    <w:rsid w:val="00222746"/>
    <w:rsid w:val="0022499B"/>
    <w:rsid w:val="00225155"/>
    <w:rsid w:val="00231365"/>
    <w:rsid w:val="002335D3"/>
    <w:rsid w:val="00233E41"/>
    <w:rsid w:val="00240924"/>
    <w:rsid w:val="00241967"/>
    <w:rsid w:val="0024358F"/>
    <w:rsid w:val="00243EA5"/>
    <w:rsid w:val="00245B62"/>
    <w:rsid w:val="002527A5"/>
    <w:rsid w:val="00254C3C"/>
    <w:rsid w:val="00266193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43CB"/>
    <w:rsid w:val="00307863"/>
    <w:rsid w:val="003141FB"/>
    <w:rsid w:val="0031675E"/>
    <w:rsid w:val="00316A26"/>
    <w:rsid w:val="003178B8"/>
    <w:rsid w:val="003205C3"/>
    <w:rsid w:val="003230EA"/>
    <w:rsid w:val="0033195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13F7"/>
    <w:rsid w:val="003A1829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4E23"/>
    <w:rsid w:val="0040330B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4B3B"/>
    <w:rsid w:val="00494FAE"/>
    <w:rsid w:val="004A5D31"/>
    <w:rsid w:val="004A63D8"/>
    <w:rsid w:val="004B2AFC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25A46"/>
    <w:rsid w:val="0063033D"/>
    <w:rsid w:val="00630934"/>
    <w:rsid w:val="006320E5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43A7"/>
    <w:rsid w:val="006F4451"/>
    <w:rsid w:val="006F6AB0"/>
    <w:rsid w:val="00706D76"/>
    <w:rsid w:val="007103D3"/>
    <w:rsid w:val="00711180"/>
    <w:rsid w:val="007249CE"/>
    <w:rsid w:val="007270FB"/>
    <w:rsid w:val="007273C7"/>
    <w:rsid w:val="00746B9A"/>
    <w:rsid w:val="00747CDE"/>
    <w:rsid w:val="007510E4"/>
    <w:rsid w:val="0075187E"/>
    <w:rsid w:val="0075260C"/>
    <w:rsid w:val="0075329F"/>
    <w:rsid w:val="00753B51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3E30"/>
    <w:rsid w:val="007A4526"/>
    <w:rsid w:val="007B3FC6"/>
    <w:rsid w:val="007C2246"/>
    <w:rsid w:val="007C2CEB"/>
    <w:rsid w:val="007C7214"/>
    <w:rsid w:val="007D2C30"/>
    <w:rsid w:val="007D4250"/>
    <w:rsid w:val="007E5897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2787"/>
    <w:rsid w:val="00872B76"/>
    <w:rsid w:val="008737BA"/>
    <w:rsid w:val="00882B52"/>
    <w:rsid w:val="00891DE9"/>
    <w:rsid w:val="008A15A5"/>
    <w:rsid w:val="008A3BD7"/>
    <w:rsid w:val="008A50CF"/>
    <w:rsid w:val="008A7D91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F0400"/>
    <w:rsid w:val="008F0403"/>
    <w:rsid w:val="008F4869"/>
    <w:rsid w:val="008F5FDC"/>
    <w:rsid w:val="00900590"/>
    <w:rsid w:val="00901DA3"/>
    <w:rsid w:val="009053A2"/>
    <w:rsid w:val="00911216"/>
    <w:rsid w:val="009168E9"/>
    <w:rsid w:val="00922F68"/>
    <w:rsid w:val="00923751"/>
    <w:rsid w:val="00925336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70C9"/>
    <w:rsid w:val="00970060"/>
    <w:rsid w:val="009713C9"/>
    <w:rsid w:val="00971BFB"/>
    <w:rsid w:val="00972CC4"/>
    <w:rsid w:val="0098086C"/>
    <w:rsid w:val="00981B23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1FC2"/>
    <w:rsid w:val="00A22B4E"/>
    <w:rsid w:val="00A25E5D"/>
    <w:rsid w:val="00A3539D"/>
    <w:rsid w:val="00A37CC5"/>
    <w:rsid w:val="00A40C8A"/>
    <w:rsid w:val="00A503B5"/>
    <w:rsid w:val="00A51B10"/>
    <w:rsid w:val="00A52E93"/>
    <w:rsid w:val="00A623F0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7FB3"/>
    <w:rsid w:val="00AD0016"/>
    <w:rsid w:val="00AD222C"/>
    <w:rsid w:val="00AE0DC3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076"/>
    <w:rsid w:val="00BB5CBA"/>
    <w:rsid w:val="00BC1E9F"/>
    <w:rsid w:val="00BC2787"/>
    <w:rsid w:val="00BC7E94"/>
    <w:rsid w:val="00BE2399"/>
    <w:rsid w:val="00BE418B"/>
    <w:rsid w:val="00BF06FE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69AC"/>
    <w:rsid w:val="00C27F38"/>
    <w:rsid w:val="00C43262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C7C"/>
    <w:rsid w:val="00CD204A"/>
    <w:rsid w:val="00CD6F49"/>
    <w:rsid w:val="00CE1102"/>
    <w:rsid w:val="00CE48F3"/>
    <w:rsid w:val="00CE6B85"/>
    <w:rsid w:val="00CF2EFF"/>
    <w:rsid w:val="00D06F13"/>
    <w:rsid w:val="00D07D30"/>
    <w:rsid w:val="00D12DA8"/>
    <w:rsid w:val="00D142D5"/>
    <w:rsid w:val="00D216BB"/>
    <w:rsid w:val="00D217B6"/>
    <w:rsid w:val="00D264C9"/>
    <w:rsid w:val="00D274B7"/>
    <w:rsid w:val="00D31A76"/>
    <w:rsid w:val="00D45996"/>
    <w:rsid w:val="00D47C0E"/>
    <w:rsid w:val="00D50A3E"/>
    <w:rsid w:val="00D56759"/>
    <w:rsid w:val="00D60773"/>
    <w:rsid w:val="00D62049"/>
    <w:rsid w:val="00D63DC6"/>
    <w:rsid w:val="00D717E8"/>
    <w:rsid w:val="00D71A46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326E"/>
    <w:rsid w:val="00DF56D5"/>
    <w:rsid w:val="00DF617F"/>
    <w:rsid w:val="00DF7CC1"/>
    <w:rsid w:val="00E01F23"/>
    <w:rsid w:val="00E02896"/>
    <w:rsid w:val="00E132F8"/>
    <w:rsid w:val="00E173D2"/>
    <w:rsid w:val="00E2206D"/>
    <w:rsid w:val="00E24535"/>
    <w:rsid w:val="00E261C3"/>
    <w:rsid w:val="00E26A67"/>
    <w:rsid w:val="00E26A9B"/>
    <w:rsid w:val="00E304E1"/>
    <w:rsid w:val="00E33DFC"/>
    <w:rsid w:val="00E412F6"/>
    <w:rsid w:val="00E47930"/>
    <w:rsid w:val="00E543DB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B2176"/>
    <w:rsid w:val="00EB76EF"/>
    <w:rsid w:val="00EC598A"/>
    <w:rsid w:val="00ED3C55"/>
    <w:rsid w:val="00EE2342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415DA"/>
    <w:rsid w:val="00F41B27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445D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0A04-3F56-43EF-9011-A5EBDD00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tarovičová Martina</cp:lastModifiedBy>
  <cp:revision>2</cp:revision>
  <cp:lastPrinted>2021-02-26T11:16:00Z</cp:lastPrinted>
  <dcterms:created xsi:type="dcterms:W3CDTF">2021-05-20T07:14:00Z</dcterms:created>
  <dcterms:modified xsi:type="dcterms:W3CDTF">2021-05-20T07:14:00Z</dcterms:modified>
</cp:coreProperties>
</file>